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FBDFE" w14:textId="77777777" w:rsidR="00B2299B" w:rsidRDefault="00B2299B" w:rsidP="00A04439">
      <w:pPr>
        <w:rPr>
          <w:rFonts w:ascii="Arial" w:hAnsi="Arial" w:cs="Arial"/>
        </w:rPr>
      </w:pPr>
    </w:p>
    <w:p w14:paraId="23688F71" w14:textId="4DB8B85F" w:rsidR="0054390E" w:rsidRDefault="0057071B" w:rsidP="00A04439">
      <w:pPr>
        <w:rPr>
          <w:rFonts w:ascii="Arial" w:hAnsi="Arial" w:cs="Arial"/>
        </w:rPr>
      </w:pPr>
      <w:r>
        <w:rPr>
          <w:rFonts w:ascii="Arial" w:hAnsi="Arial" w:cs="Arial"/>
        </w:rPr>
        <w:t>Julehilsen</w:t>
      </w:r>
      <w:r w:rsidR="00F46C97">
        <w:rPr>
          <w:rFonts w:ascii="Arial" w:hAnsi="Arial" w:cs="Arial"/>
        </w:rPr>
        <w:t xml:space="preserve"> og litt nyttig informasjon fra </w:t>
      </w:r>
      <w:r w:rsidR="00F46C97" w:rsidRPr="00F46C97">
        <w:rPr>
          <w:rFonts w:ascii="Arial" w:hAnsi="Arial" w:cs="Arial"/>
        </w:rPr>
        <w:t>Rogaland Friidrettskrets</w:t>
      </w:r>
      <w:r w:rsidR="0054390E">
        <w:rPr>
          <w:rFonts w:ascii="Arial" w:hAnsi="Arial" w:cs="Arial"/>
        </w:rPr>
        <w:t xml:space="preserve"> </w:t>
      </w:r>
    </w:p>
    <w:p w14:paraId="7D53B78A" w14:textId="77777777" w:rsidR="00E061CB" w:rsidRDefault="00E061CB" w:rsidP="00A04439">
      <w:pPr>
        <w:rPr>
          <w:rFonts w:ascii="Arial" w:hAnsi="Arial" w:cs="Arial"/>
        </w:rPr>
      </w:pPr>
    </w:p>
    <w:p w14:paraId="0FB53301" w14:textId="0D12F38D" w:rsidR="0054390E" w:rsidRDefault="0057071B" w:rsidP="00A04439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B161BC6" wp14:editId="0C3B50A1">
            <wp:extent cx="2053590" cy="2044258"/>
            <wp:effectExtent l="0" t="0" r="381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eniss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0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693B" w14:textId="77777777" w:rsidR="004B0273" w:rsidRDefault="004B0273" w:rsidP="00A04439">
      <w:pPr>
        <w:rPr>
          <w:rFonts w:ascii="Arial" w:hAnsi="Arial" w:cs="Arial"/>
        </w:rPr>
      </w:pPr>
    </w:p>
    <w:p w14:paraId="013BDB4C" w14:textId="7E1D5A69" w:rsidR="0054390E" w:rsidRDefault="0057071B" w:rsidP="0054390E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ulehilsen fra </w:t>
      </w:r>
      <w:r w:rsidRPr="0057071B">
        <w:rPr>
          <w:rFonts w:ascii="Arial" w:hAnsi="Arial" w:cs="Arial"/>
          <w:b/>
        </w:rPr>
        <w:t>Rogaland Friidrettskrets</w:t>
      </w:r>
    </w:p>
    <w:p w14:paraId="7058A46F" w14:textId="77777777" w:rsidR="0054390E" w:rsidRDefault="0054390E" w:rsidP="0054390E">
      <w:pPr>
        <w:rPr>
          <w:rFonts w:ascii="Arial" w:hAnsi="Arial" w:cs="Arial"/>
        </w:rPr>
      </w:pPr>
    </w:p>
    <w:p w14:paraId="5C6A2417" w14:textId="6CF57B84" w:rsidR="00D30F7F" w:rsidRPr="00BD1203" w:rsidRDefault="0057071B" w:rsidP="0054390E">
      <w:pPr>
        <w:rPr>
          <w:rFonts w:ascii="Arial" w:hAnsi="Arial" w:cs="Arial"/>
          <w:color w:val="FF6600"/>
        </w:rPr>
      </w:pPr>
      <w:bookmarkStart w:id="0" w:name="OLE_LINK1"/>
      <w:bookmarkStart w:id="1" w:name="OLE_LINK2"/>
      <w:r w:rsidRPr="00BD1203">
        <w:rPr>
          <w:rFonts w:ascii="Arial" w:hAnsi="Arial" w:cs="Arial"/>
          <w:color w:val="FF6600"/>
        </w:rPr>
        <w:t xml:space="preserve">Rogaland Friidrettskrets ønsker alle klubber en riktig god jul og et godt nyttår. Tusen takk for god innsats i året som nå er på hell til både utøvere, trenere, støtteapparat, foreldre/foresatte og andre som bidrar til aktivitet i Rogaland Friidrettskrets. </w:t>
      </w:r>
    </w:p>
    <w:p w14:paraId="6EF771A6" w14:textId="77777777" w:rsidR="0054390E" w:rsidRDefault="0054390E" w:rsidP="0054390E">
      <w:pPr>
        <w:rPr>
          <w:rFonts w:ascii="Arial" w:hAnsi="Arial" w:cs="Arial"/>
        </w:rPr>
      </w:pPr>
    </w:p>
    <w:p w14:paraId="25CFF1B4" w14:textId="77777777" w:rsidR="0054390E" w:rsidRDefault="00A23133" w:rsidP="0054390E">
      <w:pPr>
        <w:shd w:val="clear" w:color="auto" w:fill="E0E0E0"/>
        <w:rPr>
          <w:rFonts w:ascii="Arial" w:hAnsi="Arial" w:cs="Arial"/>
        </w:rPr>
      </w:pPr>
      <w:r>
        <w:rPr>
          <w:rFonts w:ascii="Arial" w:hAnsi="Arial" w:cs="Arial"/>
          <w:b/>
        </w:rPr>
        <w:t>Viktig informasjon</w:t>
      </w:r>
      <w:r w:rsidR="00BC4052">
        <w:rPr>
          <w:rFonts w:ascii="Arial" w:hAnsi="Arial" w:cs="Arial"/>
          <w:b/>
        </w:rPr>
        <w:t xml:space="preserve"> til klubbene</w:t>
      </w:r>
      <w:r>
        <w:rPr>
          <w:rFonts w:ascii="Arial" w:hAnsi="Arial" w:cs="Arial"/>
          <w:b/>
        </w:rPr>
        <w:t xml:space="preserve"> fra Rogaland Idrettskrets</w:t>
      </w:r>
      <w:r w:rsidR="0054390E">
        <w:rPr>
          <w:rFonts w:ascii="Arial" w:hAnsi="Arial" w:cs="Arial"/>
          <w:b/>
        </w:rPr>
        <w:t xml:space="preserve"> </w:t>
      </w:r>
      <w:r w:rsidR="0054390E">
        <w:rPr>
          <w:rFonts w:ascii="Arial" w:hAnsi="Arial" w:cs="Arial"/>
          <w:b/>
        </w:rPr>
        <w:tab/>
      </w:r>
    </w:p>
    <w:p w14:paraId="35785EBB" w14:textId="77777777" w:rsidR="0054390E" w:rsidRDefault="0054390E" w:rsidP="0054390E">
      <w:pPr>
        <w:rPr>
          <w:rFonts w:ascii="Arial" w:hAnsi="Arial" w:cs="Arial"/>
        </w:rPr>
      </w:pPr>
    </w:p>
    <w:p w14:paraId="3F5FF0B3" w14:textId="701E7096" w:rsidR="00A23133" w:rsidRDefault="0057071B" w:rsidP="00A23133">
      <w:pPr>
        <w:widowControl w:val="0"/>
        <w:suppressAutoHyphens w:val="0"/>
        <w:autoSpaceDE w:val="0"/>
        <w:adjustRightInd w:val="0"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ør dere tar fatt på noen fredelige juledager ønsker vi å minne dere på hva viktige saker som kommer I 2017</w:t>
      </w:r>
    </w:p>
    <w:p w14:paraId="2C3E6110" w14:textId="77777777" w:rsidR="0057071B" w:rsidRDefault="0057071B" w:rsidP="00A23133">
      <w:pPr>
        <w:widowControl w:val="0"/>
        <w:suppressAutoHyphens w:val="0"/>
        <w:autoSpaceDE w:val="0"/>
        <w:adjustRightInd w:val="0"/>
        <w:textAlignment w:val="auto"/>
        <w:rPr>
          <w:rFonts w:ascii="Arial" w:hAnsi="Arial" w:cs="Arial"/>
          <w:lang w:val="en-US"/>
        </w:rPr>
      </w:pPr>
    </w:p>
    <w:p w14:paraId="5AD21929" w14:textId="15A360BB" w:rsidR="0057071B" w:rsidRDefault="0057071B" w:rsidP="00A23133">
      <w:pPr>
        <w:widowControl w:val="0"/>
        <w:suppressAutoHyphens w:val="0"/>
        <w:autoSpaceDE w:val="0"/>
        <w:adjustRightInd w:val="0"/>
        <w:textAlignment w:val="auto"/>
        <w:rPr>
          <w:rFonts w:ascii="Arial" w:hAnsi="Arial" w:cs="Arial"/>
          <w:lang w:val="en-US"/>
        </w:rPr>
      </w:pPr>
      <w:r w:rsidRPr="000E17A5">
        <w:rPr>
          <w:rFonts w:ascii="Arial" w:hAnsi="Arial" w:cs="Arial"/>
          <w:b/>
          <w:color w:val="FF6600"/>
          <w:lang w:val="en-US"/>
        </w:rPr>
        <w:t>SørVestmesterskapet</w:t>
      </w:r>
      <w:r>
        <w:rPr>
          <w:rFonts w:ascii="Arial" w:hAnsi="Arial" w:cs="Arial"/>
          <w:lang w:val="en-US"/>
        </w:rPr>
        <w:t xml:space="preserve"> arrangeres 14.-15. januar 2017 I Sandneshallen.</w:t>
      </w:r>
    </w:p>
    <w:p w14:paraId="34BB21E0" w14:textId="77777777" w:rsidR="0057071B" w:rsidRDefault="0057071B" w:rsidP="00A23133">
      <w:pPr>
        <w:widowControl w:val="0"/>
        <w:suppressAutoHyphens w:val="0"/>
        <w:autoSpaceDE w:val="0"/>
        <w:adjustRightInd w:val="0"/>
        <w:textAlignment w:val="auto"/>
        <w:rPr>
          <w:rFonts w:ascii="Arial" w:hAnsi="Arial" w:cs="Arial"/>
          <w:lang w:val="en-US"/>
        </w:rPr>
      </w:pPr>
    </w:p>
    <w:p w14:paraId="02BB2854" w14:textId="3C5D66B5" w:rsidR="0057071B" w:rsidRDefault="0057071B" w:rsidP="00A23133">
      <w:pPr>
        <w:widowControl w:val="0"/>
        <w:suppressAutoHyphens w:val="0"/>
        <w:autoSpaceDE w:val="0"/>
        <w:adjustRightInd w:val="0"/>
        <w:textAlignment w:val="auto"/>
        <w:rPr>
          <w:rFonts w:ascii="Arial" w:hAnsi="Arial" w:cs="Arial"/>
          <w:lang w:val="en-US"/>
        </w:rPr>
      </w:pPr>
      <w:r w:rsidRPr="000E17A5">
        <w:rPr>
          <w:rFonts w:ascii="Arial" w:hAnsi="Arial" w:cs="Arial"/>
          <w:b/>
          <w:color w:val="FF6600"/>
          <w:lang w:val="en-US"/>
        </w:rPr>
        <w:t>Kompetansehelgen arrangeres 20.-22. Januar i Stavanger.</w:t>
      </w:r>
      <w:r>
        <w:rPr>
          <w:rFonts w:ascii="Arial" w:hAnsi="Arial" w:cs="Arial"/>
          <w:lang w:val="en-US"/>
        </w:rPr>
        <w:t xml:space="preserve"> Vi håper alle klubber benytter anledningen tilå sende noen av sine tillitsvalgte til denne helgen. </w:t>
      </w:r>
      <w:r w:rsidR="003B0144">
        <w:rPr>
          <w:rFonts w:ascii="Arial" w:hAnsi="Arial" w:cs="Arial"/>
          <w:lang w:val="en-US"/>
        </w:rPr>
        <w:t>Temaet for Kompe</w:t>
      </w:r>
      <w:r w:rsidR="003B0144">
        <w:rPr>
          <w:rFonts w:ascii="Arial" w:hAnsi="Arial" w:cs="Arial"/>
          <w:lang w:val="en-US"/>
        </w:rPr>
        <w:t>t</w:t>
      </w:r>
      <w:r w:rsidR="003B0144">
        <w:rPr>
          <w:rFonts w:ascii="Arial" w:hAnsi="Arial" w:cs="Arial"/>
          <w:lang w:val="en-US"/>
        </w:rPr>
        <w:t xml:space="preserve">ansehelgen: </w:t>
      </w:r>
      <w:r w:rsidR="003B0144" w:rsidRPr="003B0144">
        <w:rPr>
          <w:rFonts w:ascii="Arial" w:hAnsi="Arial" w:cs="Arial"/>
          <w:b/>
          <w:i/>
          <w:lang w:val="en-US"/>
        </w:rPr>
        <w:t>MESTRING OG B</w:t>
      </w:r>
      <w:r w:rsidR="003B0144" w:rsidRPr="003B0144">
        <w:rPr>
          <w:rFonts w:ascii="Arial" w:hAnsi="Arial" w:cs="Arial"/>
          <w:b/>
          <w:i/>
          <w:lang w:val="en-US"/>
        </w:rPr>
        <w:t>E</w:t>
      </w:r>
      <w:r w:rsidR="003B0144" w:rsidRPr="003B0144">
        <w:rPr>
          <w:rFonts w:ascii="Arial" w:hAnsi="Arial" w:cs="Arial"/>
          <w:b/>
          <w:i/>
          <w:lang w:val="en-US"/>
        </w:rPr>
        <w:t>GEISTRING – BEST SAMMEN</w:t>
      </w:r>
      <w:r w:rsidR="003B0144">
        <w:rPr>
          <w:rFonts w:ascii="Arial" w:hAnsi="Arial" w:cs="Arial"/>
          <w:lang w:val="en-US"/>
        </w:rPr>
        <w:t xml:space="preserve"> bør alle klubbene ha nytte av å delta på. </w:t>
      </w:r>
    </w:p>
    <w:p w14:paraId="6DD4B76C" w14:textId="77777777" w:rsidR="003B0144" w:rsidRDefault="003B0144" w:rsidP="00A23133">
      <w:pPr>
        <w:widowControl w:val="0"/>
        <w:suppressAutoHyphens w:val="0"/>
        <w:autoSpaceDE w:val="0"/>
        <w:adjustRightInd w:val="0"/>
        <w:textAlignment w:val="auto"/>
        <w:rPr>
          <w:rFonts w:ascii="Arial" w:hAnsi="Arial" w:cs="Arial"/>
          <w:lang w:val="en-US"/>
        </w:rPr>
      </w:pPr>
    </w:p>
    <w:p w14:paraId="148DA8F1" w14:textId="77777777" w:rsidR="003B0144" w:rsidRDefault="003B0144" w:rsidP="00A23133">
      <w:pPr>
        <w:widowControl w:val="0"/>
        <w:suppressAutoHyphens w:val="0"/>
        <w:autoSpaceDE w:val="0"/>
        <w:adjustRightInd w:val="0"/>
        <w:textAlignment w:val="auto"/>
        <w:rPr>
          <w:rFonts w:ascii="Arial" w:hAnsi="Arial" w:cs="Arial"/>
          <w:lang w:val="en-US"/>
        </w:rPr>
      </w:pPr>
    </w:p>
    <w:p w14:paraId="48BA69B2" w14:textId="77777777" w:rsidR="0057071B" w:rsidRDefault="0057071B" w:rsidP="00A23133">
      <w:pPr>
        <w:widowControl w:val="0"/>
        <w:suppressAutoHyphens w:val="0"/>
        <w:autoSpaceDE w:val="0"/>
        <w:adjustRightInd w:val="0"/>
        <w:textAlignment w:val="auto"/>
        <w:rPr>
          <w:rFonts w:ascii="Arial" w:hAnsi="Arial" w:cs="Arial"/>
          <w:lang w:val="en-US"/>
        </w:rPr>
      </w:pPr>
    </w:p>
    <w:p w14:paraId="0818C5F4" w14:textId="2A640BBA" w:rsidR="0057071B" w:rsidRDefault="0057071B" w:rsidP="00A23133">
      <w:pPr>
        <w:widowControl w:val="0"/>
        <w:suppressAutoHyphens w:val="0"/>
        <w:autoSpaceDE w:val="0"/>
        <w:adjustRightInd w:val="0"/>
        <w:textAlignment w:val="auto"/>
        <w:rPr>
          <w:rFonts w:ascii="Arial" w:hAnsi="Arial" w:cs="Arial"/>
          <w:lang w:val="en-US"/>
        </w:rPr>
      </w:pPr>
      <w:r w:rsidRPr="000E17A5">
        <w:rPr>
          <w:rFonts w:ascii="Arial" w:hAnsi="Arial" w:cs="Arial"/>
          <w:b/>
          <w:color w:val="FF6600"/>
          <w:lang w:val="en-US"/>
        </w:rPr>
        <w:t>KM I friidrett innendørs</w:t>
      </w:r>
      <w:r>
        <w:rPr>
          <w:rFonts w:ascii="Arial" w:hAnsi="Arial" w:cs="Arial"/>
          <w:lang w:val="en-US"/>
        </w:rPr>
        <w:t xml:space="preserve"> arrangeres 28. Januar 2017 i Deep Ocean Arena. </w:t>
      </w:r>
    </w:p>
    <w:p w14:paraId="0B45190A" w14:textId="77777777" w:rsidR="0057071B" w:rsidRDefault="0057071B" w:rsidP="00A23133">
      <w:pPr>
        <w:widowControl w:val="0"/>
        <w:suppressAutoHyphens w:val="0"/>
        <w:autoSpaceDE w:val="0"/>
        <w:adjustRightInd w:val="0"/>
        <w:textAlignment w:val="auto"/>
        <w:rPr>
          <w:rFonts w:ascii="Arial" w:hAnsi="Arial" w:cs="Arial"/>
          <w:lang w:val="en-US"/>
        </w:rPr>
      </w:pPr>
    </w:p>
    <w:p w14:paraId="15C8C4DD" w14:textId="5DF546B8" w:rsidR="0054390E" w:rsidRDefault="0057071B" w:rsidP="0054390E">
      <w:pPr>
        <w:shd w:val="clear" w:color="auto" w:fill="E0E0E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ens 2017</w:t>
      </w:r>
    </w:p>
    <w:p w14:paraId="5234FD71" w14:textId="77777777" w:rsidR="001B0D3F" w:rsidRDefault="001B0D3F" w:rsidP="0054390E">
      <w:pPr>
        <w:rPr>
          <w:rFonts w:ascii="Arial" w:hAnsi="Arial" w:cs="Arial"/>
        </w:rPr>
      </w:pPr>
    </w:p>
    <w:p w14:paraId="51AC201D" w14:textId="44FD4DD8" w:rsidR="0074383C" w:rsidRDefault="0057071B" w:rsidP="005439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usk å sende ut påminnelse til medlemmene deres om at lisens for 2017 kan kjøpes nå. </w:t>
      </w:r>
      <w:r w:rsidR="0018417F">
        <w:rPr>
          <w:rFonts w:ascii="Arial" w:hAnsi="Arial" w:cs="Arial"/>
        </w:rPr>
        <w:t xml:space="preserve"> Kjøp helårslisens </w:t>
      </w:r>
      <w:hyperlink r:id="rId10" w:history="1">
        <w:r w:rsidR="0018417F" w:rsidRPr="0018417F">
          <w:rPr>
            <w:rStyle w:val="Hyperkobling"/>
            <w:rFonts w:ascii="Arial" w:hAnsi="Arial" w:cs="Arial"/>
          </w:rPr>
          <w:t>HER</w:t>
        </w:r>
      </w:hyperlink>
      <w:r w:rsidR="0018417F">
        <w:rPr>
          <w:rFonts w:ascii="Arial" w:hAnsi="Arial" w:cs="Arial"/>
        </w:rPr>
        <w:t xml:space="preserve">. </w:t>
      </w:r>
      <w:bookmarkStart w:id="2" w:name="_GoBack"/>
      <w:bookmarkEnd w:id="2"/>
    </w:p>
    <w:bookmarkEnd w:id="0"/>
    <w:bookmarkEnd w:id="1"/>
    <w:p w14:paraId="5358E9E7" w14:textId="77777777" w:rsidR="004B0273" w:rsidRDefault="004B0273" w:rsidP="00A04439">
      <w:pPr>
        <w:rPr>
          <w:rFonts w:ascii="Arial" w:hAnsi="Arial" w:cs="Arial"/>
        </w:rPr>
      </w:pPr>
    </w:p>
    <w:p w14:paraId="151215F1" w14:textId="4E1AF1B1" w:rsidR="006803DF" w:rsidRPr="006803DF" w:rsidRDefault="0018417F" w:rsidP="006803DF">
      <w:pPr>
        <w:shd w:val="clear" w:color="auto" w:fill="E0E0E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rangementer 2017</w:t>
      </w:r>
    </w:p>
    <w:p w14:paraId="71E07BEA" w14:textId="77777777" w:rsidR="00536C00" w:rsidRDefault="00536C00" w:rsidP="00A04439">
      <w:pPr>
        <w:rPr>
          <w:rFonts w:ascii="Arial" w:hAnsi="Arial" w:cs="Arial"/>
        </w:rPr>
      </w:pPr>
    </w:p>
    <w:p w14:paraId="7AB700D8" w14:textId="53640B52" w:rsidR="0018417F" w:rsidRDefault="0018417F" w:rsidP="00A044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ubbene ble enige om terminliste 2017 i november. Det er viktig at arrangementene legges inn for å bli godkjent. </w:t>
      </w:r>
    </w:p>
    <w:p w14:paraId="7A346DD9" w14:textId="77777777" w:rsidR="0018417F" w:rsidRDefault="000E17A5" w:rsidP="00A04439">
      <w:pPr>
        <w:rPr>
          <w:rFonts w:ascii="Arial" w:hAnsi="Arial" w:cs="Arial"/>
        </w:rPr>
      </w:pPr>
      <w:hyperlink r:id="rId11" w:history="1">
        <w:r w:rsidR="0018417F" w:rsidRPr="0018417F">
          <w:rPr>
            <w:rStyle w:val="Hyperkobling"/>
            <w:rFonts w:ascii="Arial" w:hAnsi="Arial" w:cs="Arial"/>
          </w:rPr>
          <w:t>Arrangement på bane.</w:t>
        </w:r>
      </w:hyperlink>
    </w:p>
    <w:p w14:paraId="2146A189" w14:textId="742D0B9C" w:rsidR="0018417F" w:rsidRDefault="000E17A5" w:rsidP="00A04439">
      <w:pPr>
        <w:rPr>
          <w:rFonts w:ascii="Arial" w:hAnsi="Arial" w:cs="Arial"/>
        </w:rPr>
      </w:pPr>
      <w:hyperlink r:id="rId12" w:history="1">
        <w:r w:rsidR="0018417F" w:rsidRPr="0018417F">
          <w:rPr>
            <w:rStyle w:val="Hyperkobling"/>
            <w:rFonts w:ascii="Arial" w:hAnsi="Arial" w:cs="Arial"/>
          </w:rPr>
          <w:t>Arrangement utenfor bane.</w:t>
        </w:r>
      </w:hyperlink>
      <w:r w:rsidR="0018417F">
        <w:rPr>
          <w:rFonts w:ascii="Arial" w:hAnsi="Arial" w:cs="Arial"/>
        </w:rPr>
        <w:t xml:space="preserve"> </w:t>
      </w:r>
    </w:p>
    <w:p w14:paraId="4E779E4B" w14:textId="77777777" w:rsidR="0018417F" w:rsidRDefault="0018417F" w:rsidP="00A04439">
      <w:pPr>
        <w:rPr>
          <w:rFonts w:ascii="Arial" w:hAnsi="Arial" w:cs="Arial"/>
        </w:rPr>
      </w:pPr>
    </w:p>
    <w:p w14:paraId="6BC9083E" w14:textId="08282879" w:rsidR="0054390E" w:rsidRPr="00576BC2" w:rsidRDefault="0018417F" w:rsidP="0054390E">
      <w:pPr>
        <w:shd w:val="clear" w:color="auto" w:fill="E0E0E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etstinget 2017</w:t>
      </w:r>
    </w:p>
    <w:p w14:paraId="1A4E17E7" w14:textId="77777777" w:rsidR="0054390E" w:rsidRDefault="0054390E" w:rsidP="0054390E">
      <w:pPr>
        <w:rPr>
          <w:rFonts w:ascii="Arial" w:hAnsi="Arial" w:cs="Arial"/>
        </w:rPr>
      </w:pPr>
    </w:p>
    <w:p w14:paraId="40F7C99E" w14:textId="161E18F2" w:rsidR="00C54008" w:rsidRDefault="0018417F" w:rsidP="0054390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t ble besluttet at kre</w:t>
      </w:r>
      <w:r w:rsidR="000E17A5">
        <w:rPr>
          <w:rFonts w:ascii="Arial" w:hAnsi="Arial" w:cs="Arial"/>
          <w:lang w:val="en-US"/>
        </w:rPr>
        <w:t>tstinget 2017 blir tirsdag 21. f</w:t>
      </w:r>
      <w:r>
        <w:rPr>
          <w:rFonts w:ascii="Arial" w:hAnsi="Arial" w:cs="Arial"/>
          <w:lang w:val="en-US"/>
        </w:rPr>
        <w:t xml:space="preserve">ebruar 2017 I Sandneshallen. Hold av datoen allerede nå. </w:t>
      </w:r>
    </w:p>
    <w:p w14:paraId="7AACA6B1" w14:textId="77777777" w:rsidR="00741577" w:rsidRDefault="00741577" w:rsidP="0054390E">
      <w:pPr>
        <w:rPr>
          <w:rFonts w:ascii="Arial" w:hAnsi="Arial" w:cs="Arial"/>
          <w:lang w:val="en-US"/>
        </w:rPr>
      </w:pPr>
    </w:p>
    <w:p w14:paraId="7A1CF7C8" w14:textId="0AE03B45" w:rsidR="00741577" w:rsidRPr="00576BC2" w:rsidRDefault="00741577" w:rsidP="00741577">
      <w:pPr>
        <w:shd w:val="clear" w:color="auto" w:fill="E0E0E0"/>
        <w:rPr>
          <w:rFonts w:ascii="Arial" w:hAnsi="Arial" w:cs="Arial"/>
          <w:b/>
        </w:rPr>
      </w:pPr>
      <w:r>
        <w:rPr>
          <w:rFonts w:ascii="Arial" w:hAnsi="Arial" w:cs="Arial"/>
          <w:b/>
        </w:rPr>
        <w:t>Årsmøtetid</w:t>
      </w:r>
    </w:p>
    <w:p w14:paraId="445A9D4E" w14:textId="77777777" w:rsidR="00741577" w:rsidRDefault="00741577" w:rsidP="00741577">
      <w:pPr>
        <w:rPr>
          <w:rFonts w:ascii="Arial" w:hAnsi="Arial" w:cs="Arial"/>
        </w:rPr>
      </w:pPr>
    </w:p>
    <w:p w14:paraId="4C83DF5E" w14:textId="02E0B42F" w:rsidR="00741577" w:rsidRDefault="00741577" w:rsidP="00741577">
      <w:pPr>
        <w:rPr>
          <w:rFonts w:ascii="Arial" w:hAnsi="Arial" w:cs="Arial"/>
          <w:lang w:val="en-US"/>
        </w:rPr>
      </w:pPr>
      <w:r w:rsidRPr="00741577">
        <w:rPr>
          <w:rFonts w:ascii="Arial" w:hAnsi="Arial" w:cs="Arial"/>
          <w:lang w:val="en-US"/>
        </w:rPr>
        <w:t>Rogaland Friidrettskrets</w:t>
      </w:r>
      <w:r>
        <w:rPr>
          <w:rFonts w:ascii="Arial" w:hAnsi="Arial" w:cs="Arial"/>
          <w:lang w:val="en-US"/>
        </w:rPr>
        <w:t xml:space="preserve"> oppfordrer klubbene til å sette av dato for årsmøte i</w:t>
      </w:r>
      <w:r w:rsidR="00B720E5">
        <w:rPr>
          <w:rFonts w:ascii="Arial" w:hAnsi="Arial" w:cs="Arial"/>
          <w:lang w:val="en-US"/>
        </w:rPr>
        <w:t xml:space="preserve"> klubbene så snart som mulig.</w:t>
      </w:r>
    </w:p>
    <w:p w14:paraId="59EB2026" w14:textId="77777777" w:rsidR="00D42CBA" w:rsidRDefault="00D42CBA" w:rsidP="00A04439">
      <w:pPr>
        <w:rPr>
          <w:rFonts w:ascii="Arial" w:hAnsi="Arial" w:cs="Arial"/>
        </w:rPr>
      </w:pPr>
    </w:p>
    <w:p w14:paraId="2C3D3E14" w14:textId="05434B22" w:rsidR="00576BC2" w:rsidRPr="00576BC2" w:rsidRDefault="0018417F" w:rsidP="00A04439">
      <w:pPr>
        <w:shd w:val="clear" w:color="auto" w:fill="E0E0E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ernattingssamling i Deep Ocean Arena - Haugesund</w:t>
      </w:r>
    </w:p>
    <w:p w14:paraId="44834ACD" w14:textId="77777777" w:rsidR="008649E5" w:rsidRDefault="008649E5" w:rsidP="00A04439">
      <w:pPr>
        <w:rPr>
          <w:rFonts w:ascii="Arial" w:hAnsi="Arial" w:cs="Arial"/>
        </w:rPr>
      </w:pPr>
    </w:p>
    <w:p w14:paraId="79E0B2D9" w14:textId="77777777" w:rsidR="00B720E5" w:rsidRDefault="0018417F" w:rsidP="00CF1078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Det planlegges samling for alle 13.-14.åringer 11. Mars 2017 med overnatting i Deep Ocean Arena. </w:t>
      </w:r>
      <w:r w:rsidR="00F101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åmelding til samlingen via </w:t>
      </w:r>
      <w:hyperlink r:id="rId13" w:anchor="307597-011" w:history="1">
        <w:r w:rsidRPr="000A2508">
          <w:rPr>
            <w:rStyle w:val="Hyperkobling"/>
            <w:rFonts w:ascii="Arial" w:hAnsi="Arial" w:cs="Arial"/>
          </w:rPr>
          <w:t>minidrett</w:t>
        </w:r>
      </w:hyperlink>
      <w:r>
        <w:rPr>
          <w:rFonts w:ascii="Arial" w:hAnsi="Arial" w:cs="Arial"/>
        </w:rPr>
        <w:t>.</w:t>
      </w:r>
    </w:p>
    <w:p w14:paraId="1BE6C394" w14:textId="77777777" w:rsidR="00B720E5" w:rsidRDefault="00B720E5" w:rsidP="00CF1078">
      <w:pPr>
        <w:rPr>
          <w:rFonts w:ascii="Arial" w:hAnsi="Arial" w:cs="Arial"/>
        </w:rPr>
      </w:pPr>
    </w:p>
    <w:p w14:paraId="7EE9C1C1" w14:textId="77777777" w:rsidR="00B720E5" w:rsidRDefault="00B720E5" w:rsidP="00CF1078">
      <w:pPr>
        <w:rPr>
          <w:rFonts w:ascii="Arial" w:hAnsi="Arial" w:cs="Arial"/>
        </w:rPr>
      </w:pPr>
    </w:p>
    <w:p w14:paraId="68BB03C5" w14:textId="77777777" w:rsidR="00B720E5" w:rsidRDefault="00B720E5" w:rsidP="00CF1078">
      <w:pPr>
        <w:rPr>
          <w:rFonts w:ascii="Arial" w:hAnsi="Arial" w:cs="Arial"/>
        </w:rPr>
      </w:pPr>
    </w:p>
    <w:p w14:paraId="698C83BE" w14:textId="77777777" w:rsidR="00B720E5" w:rsidRDefault="00B720E5" w:rsidP="00CF1078">
      <w:pPr>
        <w:rPr>
          <w:rFonts w:ascii="Arial" w:hAnsi="Arial" w:cs="Arial"/>
        </w:rPr>
      </w:pPr>
    </w:p>
    <w:p w14:paraId="4EA6EE6F" w14:textId="77777777" w:rsidR="00B720E5" w:rsidRDefault="00B720E5" w:rsidP="00CF1078">
      <w:pPr>
        <w:rPr>
          <w:rFonts w:ascii="Arial" w:hAnsi="Arial" w:cs="Arial"/>
        </w:rPr>
      </w:pPr>
    </w:p>
    <w:p w14:paraId="7515ED11" w14:textId="77777777" w:rsidR="00B720E5" w:rsidRDefault="00B720E5" w:rsidP="00CF1078">
      <w:pPr>
        <w:rPr>
          <w:rFonts w:ascii="Arial" w:hAnsi="Arial" w:cs="Arial"/>
        </w:rPr>
      </w:pPr>
    </w:p>
    <w:p w14:paraId="65348FB9" w14:textId="77777777" w:rsidR="00B720E5" w:rsidRDefault="00B720E5" w:rsidP="00CF1078">
      <w:pPr>
        <w:rPr>
          <w:rFonts w:ascii="Arial" w:hAnsi="Arial" w:cs="Arial"/>
        </w:rPr>
      </w:pPr>
    </w:p>
    <w:p w14:paraId="2C7A9170" w14:textId="77777777" w:rsidR="00B720E5" w:rsidRDefault="00B720E5" w:rsidP="00CF1078">
      <w:pPr>
        <w:rPr>
          <w:rFonts w:ascii="Arial" w:hAnsi="Arial" w:cs="Arial"/>
        </w:rPr>
      </w:pPr>
    </w:p>
    <w:p w14:paraId="752A385F" w14:textId="77777777" w:rsidR="00B720E5" w:rsidRDefault="00B720E5" w:rsidP="00CF1078">
      <w:pPr>
        <w:rPr>
          <w:rFonts w:ascii="Arial" w:hAnsi="Arial" w:cs="Arial"/>
        </w:rPr>
      </w:pPr>
    </w:p>
    <w:p w14:paraId="78834853" w14:textId="3C3A193B" w:rsidR="00CF1078" w:rsidRPr="00BD1203" w:rsidRDefault="008A41B9" w:rsidP="00CF1078">
      <w:pPr>
        <w:rPr>
          <w:rFonts w:ascii="Arial" w:hAnsi="Arial" w:cs="Arial"/>
        </w:rPr>
      </w:pPr>
      <w:r w:rsidRPr="00F101DD">
        <w:rPr>
          <w:rFonts w:ascii="Arial" w:hAnsi="Arial" w:cs="Arial"/>
        </w:rPr>
        <w:tab/>
      </w:r>
    </w:p>
    <w:p w14:paraId="5F7A937C" w14:textId="72563778" w:rsidR="00E623F4" w:rsidRDefault="000A2508" w:rsidP="003B418A">
      <w:pPr>
        <w:shd w:val="clear" w:color="auto" w:fill="E0E0E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li Kjent-samling 26. november 2016</w:t>
      </w:r>
    </w:p>
    <w:p w14:paraId="7C78D548" w14:textId="77777777" w:rsidR="00E623F4" w:rsidRDefault="00E623F4" w:rsidP="00A04439">
      <w:pPr>
        <w:rPr>
          <w:rFonts w:ascii="Arial" w:hAnsi="Arial" w:cs="Arial"/>
        </w:rPr>
      </w:pPr>
    </w:p>
    <w:p w14:paraId="7A6F5AD9" w14:textId="3C917904" w:rsidR="00540586" w:rsidRDefault="000A2508" w:rsidP="00540586">
      <w:pPr>
        <w:rPr>
          <w:rFonts w:ascii="Arial" w:hAnsi="Arial" w:cs="Arial"/>
        </w:rPr>
      </w:pPr>
      <w:r w:rsidRPr="000A2508">
        <w:rPr>
          <w:rFonts w:ascii="Arial" w:hAnsi="Arial" w:cs="Arial"/>
        </w:rPr>
        <w:t>Rogaland Friidrettskrets</w:t>
      </w:r>
      <w:r>
        <w:rPr>
          <w:rFonts w:ascii="Arial" w:hAnsi="Arial" w:cs="Arial"/>
        </w:rPr>
        <w:t xml:space="preserve"> arrangerte treningssamling i Sandneshallen 26.november med rundt 50 ivrige deltagere tilstede. </w:t>
      </w:r>
    </w:p>
    <w:p w14:paraId="6CE587A3" w14:textId="77777777" w:rsidR="000A2508" w:rsidRDefault="000A2508" w:rsidP="00540586">
      <w:pPr>
        <w:rPr>
          <w:rFonts w:ascii="Arial" w:hAnsi="Arial" w:cs="Arial"/>
        </w:rPr>
      </w:pPr>
    </w:p>
    <w:p w14:paraId="33DC7196" w14:textId="621A3AB9" w:rsidR="000A2508" w:rsidRPr="000A2508" w:rsidRDefault="00BD1203" w:rsidP="00540586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34BA306" wp14:editId="5F705F5C">
            <wp:extent cx="2654935" cy="1196340"/>
            <wp:effectExtent l="0" t="0" r="12065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48EC" w14:textId="77777777" w:rsidR="000A2508" w:rsidRDefault="000A2508" w:rsidP="00540586">
      <w:pPr>
        <w:rPr>
          <w:rFonts w:ascii="Arial" w:hAnsi="Arial" w:cs="Arial"/>
          <w:b/>
        </w:rPr>
      </w:pPr>
    </w:p>
    <w:p w14:paraId="2840DC35" w14:textId="77777777" w:rsidR="00085A7C" w:rsidRDefault="00085A7C" w:rsidP="00A04439">
      <w:pPr>
        <w:rPr>
          <w:rFonts w:ascii="Arial" w:hAnsi="Arial" w:cs="Arial"/>
        </w:rPr>
      </w:pPr>
    </w:p>
    <w:p w14:paraId="27279BC4" w14:textId="6E7ED8BA" w:rsidR="00085A7C" w:rsidRDefault="00085A7C" w:rsidP="00A04439">
      <w:pPr>
        <w:rPr>
          <w:rFonts w:ascii="Arial" w:hAnsi="Arial" w:cs="Arial"/>
        </w:rPr>
      </w:pPr>
    </w:p>
    <w:p w14:paraId="358F77A2" w14:textId="77777777" w:rsidR="000E20B0" w:rsidRPr="000E20B0" w:rsidRDefault="004F7970" w:rsidP="000E20B0">
      <w:pPr>
        <w:shd w:val="clear" w:color="auto" w:fill="E0E0E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oss</w:t>
      </w:r>
    </w:p>
    <w:p w14:paraId="5BED5BFD" w14:textId="77777777" w:rsidR="000E20B0" w:rsidRDefault="000E20B0" w:rsidP="00A04439">
      <w:pPr>
        <w:rPr>
          <w:rFonts w:ascii="Arial" w:hAnsi="Arial" w:cs="Arial"/>
        </w:rPr>
      </w:pPr>
    </w:p>
    <w:p w14:paraId="1BCBAD06" w14:textId="31AA2B3B" w:rsidR="00E51A15" w:rsidRDefault="00B720E5" w:rsidP="00A044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jer det noe spennende i klubben din? Send oss gjerne noen ord så kan vi legge det ut på våre nettsider. </w:t>
      </w:r>
    </w:p>
    <w:p w14:paraId="6FB96F81" w14:textId="77777777" w:rsidR="001B0D3F" w:rsidRDefault="001B0D3F" w:rsidP="00A04439">
      <w:pPr>
        <w:rPr>
          <w:rFonts w:ascii="Arial" w:hAnsi="Arial" w:cs="Arial"/>
        </w:rPr>
      </w:pPr>
    </w:p>
    <w:p w14:paraId="37F7AE23" w14:textId="77777777" w:rsidR="001B0D3F" w:rsidRDefault="001B0D3F" w:rsidP="00A044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tillegg oppfordres klubbene om å sende invitasjoner til arrangement som kan legges ut under </w:t>
      </w:r>
      <w:hyperlink r:id="rId15" w:history="1">
        <w:r w:rsidRPr="001B0D3F">
          <w:rPr>
            <w:rStyle w:val="Hyperkobling"/>
            <w:rFonts w:ascii="Arial" w:hAnsi="Arial" w:cs="Arial"/>
          </w:rPr>
          <w:t>kalenderen</w:t>
        </w:r>
      </w:hyperlink>
      <w:r>
        <w:rPr>
          <w:rFonts w:ascii="Arial" w:hAnsi="Arial" w:cs="Arial"/>
        </w:rPr>
        <w:t xml:space="preserve"> på kretsen sin nettside. </w:t>
      </w:r>
    </w:p>
    <w:p w14:paraId="33E03B60" w14:textId="77777777" w:rsidR="00D42CBA" w:rsidRDefault="00D42CBA" w:rsidP="00A04439">
      <w:pPr>
        <w:rPr>
          <w:rFonts w:ascii="Arial" w:hAnsi="Arial" w:cs="Arial"/>
        </w:rPr>
      </w:pPr>
    </w:p>
    <w:p w14:paraId="3C52905E" w14:textId="77777777" w:rsidR="00C54008" w:rsidRDefault="00D42CBA" w:rsidP="00A044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lers oppfordres dere til å bruke </w:t>
      </w:r>
    </w:p>
    <w:p w14:paraId="46792C5B" w14:textId="460AE48B" w:rsidR="001B0D3F" w:rsidRDefault="000E17A5" w:rsidP="00042260">
      <w:pPr>
        <w:rPr>
          <w:rFonts w:ascii="Arial" w:hAnsi="Arial" w:cs="Arial"/>
        </w:rPr>
      </w:pPr>
      <w:hyperlink r:id="rId16" w:history="1">
        <w:r w:rsidR="001B0D3F" w:rsidRPr="006263DC">
          <w:rPr>
            <w:rStyle w:val="Hyperkobling"/>
            <w:rFonts w:ascii="Arial" w:hAnsi="Arial" w:cs="Arial"/>
          </w:rPr>
          <w:t>https://www.friidrett.no/rogaland</w:t>
        </w:r>
      </w:hyperlink>
      <w:r w:rsidR="00867F42">
        <w:rPr>
          <w:rStyle w:val="Hyperkobling"/>
          <w:rFonts w:ascii="Arial" w:hAnsi="Arial" w:cs="Arial"/>
        </w:rPr>
        <w:t xml:space="preserve"> </w:t>
      </w:r>
    </w:p>
    <w:p w14:paraId="01F8342B" w14:textId="77777777" w:rsidR="00C54008" w:rsidRDefault="00D42CBA" w:rsidP="000422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mt vår facebookside : </w:t>
      </w:r>
    </w:p>
    <w:p w14:paraId="5F93EC93" w14:textId="77777777" w:rsidR="00E46DD0" w:rsidRPr="00786BEC" w:rsidRDefault="000E17A5" w:rsidP="00042260">
      <w:pPr>
        <w:rPr>
          <w:rFonts w:ascii="Arial" w:hAnsi="Arial" w:cs="Arial"/>
        </w:rPr>
      </w:pPr>
      <w:hyperlink r:id="rId17" w:history="1">
        <w:r w:rsidR="00D42CBA" w:rsidRPr="002B1B95">
          <w:rPr>
            <w:rStyle w:val="Hyperkobling"/>
            <w:rFonts w:ascii="Arial" w:hAnsi="Arial" w:cs="Arial"/>
          </w:rPr>
          <w:t>https://www.facebook.com/norskfriidrett.rogaland</w:t>
        </w:r>
      </w:hyperlink>
      <w:r w:rsidR="00D42CBA">
        <w:rPr>
          <w:rFonts w:ascii="Arial" w:hAnsi="Arial" w:cs="Arial"/>
        </w:rPr>
        <w:t xml:space="preserve"> </w:t>
      </w:r>
    </w:p>
    <w:p w14:paraId="48E79BBE" w14:textId="77777777" w:rsidR="004B0273" w:rsidRDefault="004B0273" w:rsidP="00A04439">
      <w:pPr>
        <w:rPr>
          <w:rFonts w:ascii="Arial" w:hAnsi="Arial" w:cs="Arial"/>
          <w:b/>
          <w:i/>
        </w:rPr>
      </w:pPr>
    </w:p>
    <w:p w14:paraId="7C8782BD" w14:textId="4122864E" w:rsidR="001B0D3F" w:rsidRDefault="000E17A5" w:rsidP="005D673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usen takk for et godt friidrettsår og en fredelig julehilsen ønskes dere alle fra</w:t>
      </w:r>
    </w:p>
    <w:p w14:paraId="75AF79D4" w14:textId="77777777" w:rsidR="00C54008" w:rsidRDefault="00C54008" w:rsidP="005D673F">
      <w:pPr>
        <w:rPr>
          <w:rFonts w:ascii="Arial" w:hAnsi="Arial" w:cs="Arial"/>
          <w:b/>
          <w:i/>
        </w:rPr>
      </w:pPr>
    </w:p>
    <w:p w14:paraId="67E1ACE1" w14:textId="77777777" w:rsidR="00C54008" w:rsidRDefault="001B0D3F" w:rsidP="00C54008">
      <w:pPr>
        <w:widowControl w:val="0"/>
        <w:suppressAutoHyphens w:val="0"/>
        <w:autoSpaceDE w:val="0"/>
        <w:adjustRightInd w:val="0"/>
        <w:textAlignment w:val="auto"/>
        <w:rPr>
          <w:rFonts w:ascii="Calibri" w:hAnsi="Calibri" w:cs="Calibri"/>
          <w:sz w:val="30"/>
          <w:szCs w:val="30"/>
          <w:lang w:val="en-US"/>
        </w:rPr>
      </w:pPr>
      <w:r>
        <w:rPr>
          <w:noProof/>
          <w:color w:val="1D2026"/>
          <w:sz w:val="32"/>
          <w:szCs w:val="32"/>
          <w:lang w:val="en-US"/>
        </w:rPr>
        <w:drawing>
          <wp:inline distT="0" distB="0" distL="0" distR="0" wp14:anchorId="30A0625A" wp14:editId="13E9D57D">
            <wp:extent cx="1219200" cy="101600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1F1C" w14:textId="77777777" w:rsidR="001B0D3F" w:rsidRDefault="00C54008" w:rsidP="00C54008">
      <w:pPr>
        <w:widowControl w:val="0"/>
        <w:suppressAutoHyphens w:val="0"/>
        <w:autoSpaceDE w:val="0"/>
        <w:adjustRightInd w:val="0"/>
        <w:textAlignment w:val="auto"/>
        <w:rPr>
          <w:rFonts w:ascii="Arial" w:hAnsi="Arial" w:cs="Arial"/>
          <w:color w:val="18376A"/>
          <w:sz w:val="22"/>
          <w:szCs w:val="22"/>
          <w:lang w:val="en-US"/>
        </w:rPr>
      </w:pPr>
      <w:r w:rsidRPr="00C54008">
        <w:rPr>
          <w:rFonts w:ascii="Arial" w:hAnsi="Arial" w:cs="Arial"/>
          <w:color w:val="18376A"/>
          <w:sz w:val="22"/>
          <w:szCs w:val="22"/>
          <w:lang w:val="en-US"/>
        </w:rPr>
        <w:t>Signe Emilsen </w:t>
      </w:r>
    </w:p>
    <w:p w14:paraId="67605A2C" w14:textId="77777777" w:rsidR="001B0D3F" w:rsidRDefault="00C54008" w:rsidP="00C54008">
      <w:pPr>
        <w:widowControl w:val="0"/>
        <w:suppressAutoHyphens w:val="0"/>
        <w:autoSpaceDE w:val="0"/>
        <w:adjustRightInd w:val="0"/>
        <w:textAlignment w:val="auto"/>
        <w:rPr>
          <w:rFonts w:ascii="Arial" w:hAnsi="Arial" w:cs="Arial"/>
          <w:color w:val="18376A"/>
          <w:sz w:val="22"/>
          <w:szCs w:val="22"/>
          <w:lang w:val="en-US"/>
        </w:rPr>
      </w:pPr>
      <w:r w:rsidRPr="00C54008">
        <w:rPr>
          <w:rFonts w:ascii="Arial" w:hAnsi="Arial" w:cs="Arial"/>
          <w:color w:val="18376A"/>
          <w:sz w:val="22"/>
          <w:szCs w:val="22"/>
          <w:lang w:val="en-US"/>
        </w:rPr>
        <w:t>Daglig leder Rogaland Friidrettskrets </w:t>
      </w:r>
    </w:p>
    <w:p w14:paraId="7670447D" w14:textId="77777777" w:rsidR="00C54008" w:rsidRPr="00C54008" w:rsidRDefault="00C54008" w:rsidP="00C54008">
      <w:pPr>
        <w:widowControl w:val="0"/>
        <w:suppressAutoHyphens w:val="0"/>
        <w:autoSpaceDE w:val="0"/>
        <w:adjustRightInd w:val="0"/>
        <w:textAlignment w:val="auto"/>
        <w:rPr>
          <w:rFonts w:ascii="Arial" w:hAnsi="Arial" w:cs="Arial"/>
          <w:sz w:val="22"/>
          <w:szCs w:val="22"/>
          <w:lang w:val="en-US"/>
        </w:rPr>
      </w:pPr>
      <w:r w:rsidRPr="00C54008">
        <w:rPr>
          <w:rFonts w:ascii="Arial" w:hAnsi="Arial" w:cs="Arial"/>
          <w:color w:val="18376A"/>
          <w:sz w:val="22"/>
          <w:szCs w:val="22"/>
          <w:lang w:val="en-US"/>
        </w:rPr>
        <w:t>Tlf.: 416 38 634</w:t>
      </w:r>
    </w:p>
    <w:p w14:paraId="700217E7" w14:textId="77777777" w:rsidR="00A869B8" w:rsidRDefault="00C54008" w:rsidP="00C54008">
      <w:pPr>
        <w:widowControl w:val="0"/>
        <w:suppressAutoHyphens w:val="0"/>
        <w:autoSpaceDE w:val="0"/>
        <w:adjustRightInd w:val="0"/>
        <w:textAlignment w:val="auto"/>
        <w:rPr>
          <w:rFonts w:ascii="Arial" w:hAnsi="Arial" w:cs="Arial"/>
          <w:color w:val="18376A"/>
          <w:sz w:val="22"/>
          <w:szCs w:val="22"/>
          <w:lang w:val="en-US"/>
        </w:rPr>
      </w:pPr>
      <w:r w:rsidRPr="00C54008">
        <w:rPr>
          <w:rFonts w:ascii="Arial" w:hAnsi="Arial" w:cs="Arial"/>
          <w:color w:val="18376A"/>
          <w:sz w:val="22"/>
          <w:szCs w:val="22"/>
          <w:lang w:val="en-US"/>
        </w:rPr>
        <w:t xml:space="preserve">E-post: </w:t>
      </w:r>
      <w:hyperlink r:id="rId19" w:history="1">
        <w:r w:rsidR="00A869B8">
          <w:rPr>
            <w:rStyle w:val="Hyperkobling"/>
            <w:rFonts w:ascii="Arial" w:hAnsi="Arial" w:cs="Arial"/>
            <w:sz w:val="22"/>
            <w:szCs w:val="22"/>
            <w:lang w:val="en-US"/>
          </w:rPr>
          <w:t xml:space="preserve">rogaland@friidrett.no </w:t>
        </w:r>
      </w:hyperlink>
    </w:p>
    <w:p w14:paraId="4C006EF0" w14:textId="1B5BE57E" w:rsidR="00C54008" w:rsidRPr="00C54008" w:rsidRDefault="00BC4052" w:rsidP="00C54008">
      <w:pPr>
        <w:widowControl w:val="0"/>
        <w:suppressAutoHyphens w:val="0"/>
        <w:autoSpaceDE w:val="0"/>
        <w:adjustRightInd w:val="0"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color w:val="18376A"/>
          <w:sz w:val="22"/>
          <w:szCs w:val="22"/>
          <w:lang w:val="en-US"/>
        </w:rPr>
        <w:t xml:space="preserve"> </w:t>
      </w:r>
    </w:p>
    <w:p w14:paraId="47ACCD05" w14:textId="77777777" w:rsidR="00C54008" w:rsidRPr="00C54008" w:rsidRDefault="001B0D3F" w:rsidP="00C54008">
      <w:pPr>
        <w:rPr>
          <w:rFonts w:ascii="Arial" w:hAnsi="Arial" w:cs="Arial"/>
          <w:b/>
          <w:i/>
        </w:rPr>
      </w:pPr>
      <w:r>
        <w:rPr>
          <w:noProof/>
          <w:color w:val="18376A"/>
          <w:sz w:val="32"/>
          <w:szCs w:val="32"/>
          <w:lang w:val="en-US"/>
        </w:rPr>
        <w:drawing>
          <wp:inline distT="0" distB="0" distL="0" distR="0" wp14:anchorId="0CAFD822" wp14:editId="51033AE9">
            <wp:extent cx="3200400" cy="142240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1EDE" w14:textId="77777777" w:rsidR="005D673F" w:rsidRDefault="005D673F" w:rsidP="005D673F">
      <w:pPr>
        <w:rPr>
          <w:rFonts w:ascii="Arial" w:hAnsi="Arial" w:cs="Arial"/>
        </w:rPr>
      </w:pPr>
    </w:p>
    <w:p w14:paraId="42A713A0" w14:textId="77777777" w:rsidR="005D673F" w:rsidRDefault="005D673F" w:rsidP="005D673F">
      <w:pPr>
        <w:rPr>
          <w:rFonts w:ascii="Arial" w:hAnsi="Arial" w:cs="Arial"/>
        </w:rPr>
      </w:pPr>
    </w:p>
    <w:p w14:paraId="1EA8A6F6" w14:textId="77777777" w:rsidR="00AD5E8E" w:rsidRDefault="00AD5E8E" w:rsidP="00A04439">
      <w:pPr>
        <w:rPr>
          <w:rStyle w:val="Hyperkobling"/>
          <w:rFonts w:ascii="Arial" w:hAnsi="Arial" w:cs="Arial"/>
        </w:rPr>
      </w:pPr>
    </w:p>
    <w:p w14:paraId="4719E9EF" w14:textId="77777777" w:rsidR="00DF5C2F" w:rsidRDefault="00DF5C2F" w:rsidP="00A04439">
      <w:pPr>
        <w:rPr>
          <w:rStyle w:val="Hyperkobling"/>
          <w:rFonts w:ascii="Arial" w:hAnsi="Arial" w:cs="Arial"/>
        </w:rPr>
      </w:pPr>
    </w:p>
    <w:p w14:paraId="48304300" w14:textId="77777777" w:rsidR="003D6D59" w:rsidRDefault="003D6D59" w:rsidP="00A04439">
      <w:pPr>
        <w:rPr>
          <w:rStyle w:val="Hyperkobling"/>
          <w:rFonts w:ascii="Arial" w:hAnsi="Arial" w:cs="Arial"/>
        </w:rPr>
      </w:pPr>
    </w:p>
    <w:sectPr w:rsidR="003D6D59" w:rsidSect="00B70CA5">
      <w:headerReference w:type="default" r:id="rId21"/>
      <w:footerReference w:type="default" r:id="rId22"/>
      <w:pgSz w:w="11906" w:h="16838"/>
      <w:pgMar w:top="719" w:right="1418" w:bottom="0" w:left="1418" w:header="357" w:footer="709" w:gutter="0"/>
      <w:cols w:num="2" w:space="708" w:equalWidth="0">
        <w:col w:w="4181" w:space="708"/>
        <w:col w:w="4181" w:space="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05668" w14:textId="77777777" w:rsidR="00741577" w:rsidRDefault="00741577">
      <w:r>
        <w:separator/>
      </w:r>
    </w:p>
  </w:endnote>
  <w:endnote w:type="continuationSeparator" w:id="0">
    <w:p w14:paraId="7AD9C7F2" w14:textId="77777777" w:rsidR="00741577" w:rsidRDefault="0074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27BEA" w14:textId="77777777" w:rsidR="00741577" w:rsidRDefault="00741577">
    <w:pPr>
      <w:pStyle w:val="Bunntekst"/>
      <w:jc w:val="center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E17A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E17A5">
      <w:rPr>
        <w:b/>
        <w:bCs/>
        <w:noProof/>
      </w:rPr>
      <w:t>1</w:t>
    </w:r>
    <w:r>
      <w:rPr>
        <w:b/>
        <w:bCs/>
      </w:rPr>
      <w:fldChar w:fldCharType="end"/>
    </w:r>
  </w:p>
  <w:p w14:paraId="2A7898CD" w14:textId="77777777" w:rsidR="00741577" w:rsidRDefault="00741577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7DD15" w14:textId="77777777" w:rsidR="00741577" w:rsidRDefault="00741577">
      <w:r>
        <w:rPr>
          <w:color w:val="000000"/>
        </w:rPr>
        <w:separator/>
      </w:r>
    </w:p>
  </w:footnote>
  <w:footnote w:type="continuationSeparator" w:id="0">
    <w:p w14:paraId="477DE69D" w14:textId="77777777" w:rsidR="00741577" w:rsidRDefault="007415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C469D" w14:textId="77777777" w:rsidR="00741577" w:rsidRDefault="00741577">
    <w:pPr>
      <w:pStyle w:val="Topptekst"/>
      <w:tabs>
        <w:tab w:val="clear" w:pos="4536"/>
        <w:tab w:val="clear" w:pos="9072"/>
        <w:tab w:val="left" w:pos="1440"/>
      </w:tabs>
      <w:ind w:left="-1080" w:right="-1008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E686213" wp14:editId="7587508F">
          <wp:simplePos x="0" y="0"/>
          <wp:positionH relativeFrom="column">
            <wp:posOffset>457200</wp:posOffset>
          </wp:positionH>
          <wp:positionV relativeFrom="paragraph">
            <wp:posOffset>99695</wp:posOffset>
          </wp:positionV>
          <wp:extent cx="5829300" cy="760095"/>
          <wp:effectExtent l="0" t="0" r="12700" b="1905"/>
          <wp:wrapNone/>
          <wp:docPr id="2" name="Bilde 2" descr="nor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nor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632A8019" wp14:editId="70812C8D">
          <wp:extent cx="1028700" cy="863600"/>
          <wp:effectExtent l="0" t="0" r="12700" b="0"/>
          <wp:docPr id="1" name="Bilde 1" descr="Nytt bild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Nytt bilde (1)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95DF90F" w14:textId="599DFE57" w:rsidR="00741577" w:rsidRDefault="00741577">
    <w:pPr>
      <w:pStyle w:val="Topptekst"/>
      <w:tabs>
        <w:tab w:val="clear" w:pos="4536"/>
        <w:tab w:val="clear" w:pos="9072"/>
        <w:tab w:val="left" w:pos="720"/>
      </w:tabs>
      <w:ind w:left="-1080" w:right="-1008"/>
      <w:jc w:val="center"/>
    </w:pPr>
    <w:r>
      <w:rPr>
        <w:rFonts w:ascii="Arial" w:hAnsi="Arial" w:cs="Arial"/>
      </w:rPr>
      <w:t xml:space="preserve">Nyhetsbrev desember 2016  </w:t>
    </w:r>
  </w:p>
  <w:p w14:paraId="35289063" w14:textId="77777777" w:rsidR="00741577" w:rsidRDefault="0074157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EAC2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A37E06"/>
    <w:multiLevelType w:val="hybridMultilevel"/>
    <w:tmpl w:val="0BBC86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0090"/>
    <w:multiLevelType w:val="multilevel"/>
    <w:tmpl w:val="8A86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F4"/>
    <w:rsid w:val="00020400"/>
    <w:rsid w:val="000318AA"/>
    <w:rsid w:val="00042260"/>
    <w:rsid w:val="0006190F"/>
    <w:rsid w:val="00085A7C"/>
    <w:rsid w:val="00086A64"/>
    <w:rsid w:val="000916A4"/>
    <w:rsid w:val="000A2508"/>
    <w:rsid w:val="000E17A5"/>
    <w:rsid w:val="000E20B0"/>
    <w:rsid w:val="000E3937"/>
    <w:rsid w:val="000E56B0"/>
    <w:rsid w:val="000F4330"/>
    <w:rsid w:val="0018417F"/>
    <w:rsid w:val="001B0D3F"/>
    <w:rsid w:val="001D4FD6"/>
    <w:rsid w:val="001F7C35"/>
    <w:rsid w:val="00200B06"/>
    <w:rsid w:val="002B0D69"/>
    <w:rsid w:val="002C286F"/>
    <w:rsid w:val="002F01E1"/>
    <w:rsid w:val="003242A9"/>
    <w:rsid w:val="00380EAD"/>
    <w:rsid w:val="00397BF6"/>
    <w:rsid w:val="003B0144"/>
    <w:rsid w:val="003B418A"/>
    <w:rsid w:val="003D07CF"/>
    <w:rsid w:val="003D6D59"/>
    <w:rsid w:val="00403B68"/>
    <w:rsid w:val="0040782D"/>
    <w:rsid w:val="00413206"/>
    <w:rsid w:val="00434CA3"/>
    <w:rsid w:val="0043637E"/>
    <w:rsid w:val="00467726"/>
    <w:rsid w:val="00470EBE"/>
    <w:rsid w:val="00485996"/>
    <w:rsid w:val="0049310E"/>
    <w:rsid w:val="0049450F"/>
    <w:rsid w:val="004B0273"/>
    <w:rsid w:val="004C0168"/>
    <w:rsid w:val="004F7970"/>
    <w:rsid w:val="00524DB5"/>
    <w:rsid w:val="005273A3"/>
    <w:rsid w:val="005338A3"/>
    <w:rsid w:val="00536C00"/>
    <w:rsid w:val="00540586"/>
    <w:rsid w:val="0054390E"/>
    <w:rsid w:val="0057071B"/>
    <w:rsid w:val="00576BC2"/>
    <w:rsid w:val="00577D4E"/>
    <w:rsid w:val="005859D3"/>
    <w:rsid w:val="005B7B8E"/>
    <w:rsid w:val="005D673F"/>
    <w:rsid w:val="005E1E18"/>
    <w:rsid w:val="005E2478"/>
    <w:rsid w:val="005E5E9F"/>
    <w:rsid w:val="005E739B"/>
    <w:rsid w:val="005E7FE7"/>
    <w:rsid w:val="006719E9"/>
    <w:rsid w:val="00674DD4"/>
    <w:rsid w:val="006803DF"/>
    <w:rsid w:val="006824A2"/>
    <w:rsid w:val="006861E9"/>
    <w:rsid w:val="006D1E37"/>
    <w:rsid w:val="006D69D0"/>
    <w:rsid w:val="006E0F5A"/>
    <w:rsid w:val="00720DC6"/>
    <w:rsid w:val="007273B6"/>
    <w:rsid w:val="00741577"/>
    <w:rsid w:val="0074383C"/>
    <w:rsid w:val="007845AD"/>
    <w:rsid w:val="00786BEC"/>
    <w:rsid w:val="007D56A5"/>
    <w:rsid w:val="007E65D6"/>
    <w:rsid w:val="00805C01"/>
    <w:rsid w:val="00814091"/>
    <w:rsid w:val="00832D13"/>
    <w:rsid w:val="0084794D"/>
    <w:rsid w:val="008649E5"/>
    <w:rsid w:val="00867F42"/>
    <w:rsid w:val="00877A4C"/>
    <w:rsid w:val="00887DF4"/>
    <w:rsid w:val="008A41B9"/>
    <w:rsid w:val="008B259D"/>
    <w:rsid w:val="008E1F79"/>
    <w:rsid w:val="00930438"/>
    <w:rsid w:val="0093642F"/>
    <w:rsid w:val="00956CCC"/>
    <w:rsid w:val="009572ED"/>
    <w:rsid w:val="009A4F99"/>
    <w:rsid w:val="009C07DE"/>
    <w:rsid w:val="009E5F00"/>
    <w:rsid w:val="00A04439"/>
    <w:rsid w:val="00A05576"/>
    <w:rsid w:val="00A0601F"/>
    <w:rsid w:val="00A21437"/>
    <w:rsid w:val="00A23133"/>
    <w:rsid w:val="00A30897"/>
    <w:rsid w:val="00A46500"/>
    <w:rsid w:val="00A47BC6"/>
    <w:rsid w:val="00A620C9"/>
    <w:rsid w:val="00A67FB1"/>
    <w:rsid w:val="00A723B0"/>
    <w:rsid w:val="00A83307"/>
    <w:rsid w:val="00A869B8"/>
    <w:rsid w:val="00A945AF"/>
    <w:rsid w:val="00AD5E8E"/>
    <w:rsid w:val="00AD7C3D"/>
    <w:rsid w:val="00B02121"/>
    <w:rsid w:val="00B114B4"/>
    <w:rsid w:val="00B2299B"/>
    <w:rsid w:val="00B37469"/>
    <w:rsid w:val="00B60DA6"/>
    <w:rsid w:val="00B70CA5"/>
    <w:rsid w:val="00B720E5"/>
    <w:rsid w:val="00BC4052"/>
    <w:rsid w:val="00BD1203"/>
    <w:rsid w:val="00C03FA2"/>
    <w:rsid w:val="00C54008"/>
    <w:rsid w:val="00C91154"/>
    <w:rsid w:val="00C9759F"/>
    <w:rsid w:val="00CB168F"/>
    <w:rsid w:val="00CB58AB"/>
    <w:rsid w:val="00CD3D45"/>
    <w:rsid w:val="00CD73F3"/>
    <w:rsid w:val="00CE07A4"/>
    <w:rsid w:val="00CE469F"/>
    <w:rsid w:val="00CF1078"/>
    <w:rsid w:val="00D14D10"/>
    <w:rsid w:val="00D167B1"/>
    <w:rsid w:val="00D244E4"/>
    <w:rsid w:val="00D30F7F"/>
    <w:rsid w:val="00D42CBA"/>
    <w:rsid w:val="00D47E3D"/>
    <w:rsid w:val="00D60F8A"/>
    <w:rsid w:val="00D7677A"/>
    <w:rsid w:val="00DB543B"/>
    <w:rsid w:val="00DE0511"/>
    <w:rsid w:val="00DE1A22"/>
    <w:rsid w:val="00DF1DA7"/>
    <w:rsid w:val="00DF5C2F"/>
    <w:rsid w:val="00E061CB"/>
    <w:rsid w:val="00E437B2"/>
    <w:rsid w:val="00E46DD0"/>
    <w:rsid w:val="00E51A15"/>
    <w:rsid w:val="00E623F4"/>
    <w:rsid w:val="00E6417F"/>
    <w:rsid w:val="00E94C9D"/>
    <w:rsid w:val="00EB1628"/>
    <w:rsid w:val="00EE19EC"/>
    <w:rsid w:val="00F05F89"/>
    <w:rsid w:val="00F101DD"/>
    <w:rsid w:val="00F36B51"/>
    <w:rsid w:val="00F411CD"/>
    <w:rsid w:val="00F46C97"/>
    <w:rsid w:val="00F55828"/>
    <w:rsid w:val="00F655A4"/>
    <w:rsid w:val="00F932B2"/>
    <w:rsid w:val="00F9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BBB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Overskrift1">
    <w:name w:val="heading 1"/>
    <w:basedOn w:val="Normal"/>
    <w:next w:val="Normal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9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E19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rPr>
      <w:strike w:val="0"/>
      <w:dstrike w:val="0"/>
      <w:color w:val="005997"/>
      <w:u w:val="none"/>
    </w:rPr>
  </w:style>
  <w:style w:type="paragraph" w:styleId="Normalweb">
    <w:name w:val="Normal (Web)"/>
    <w:basedOn w:val="Normal"/>
    <w:pPr>
      <w:spacing w:before="100" w:after="100"/>
    </w:pPr>
    <w:rPr>
      <w:rFonts w:ascii="Verdana" w:hAnsi="Verdana"/>
      <w:color w:val="000000"/>
      <w:sz w:val="20"/>
      <w:szCs w:val="20"/>
    </w:rPr>
  </w:style>
  <w:style w:type="paragraph" w:styleId="Listeavsnitt">
    <w:name w:val="List Paragraph"/>
    <w:basedOn w:val="Normal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styleId="Sterk">
    <w:name w:val="Strong"/>
    <w:uiPriority w:val="22"/>
    <w:qFormat/>
    <w:rPr>
      <w:b/>
      <w:bCs/>
    </w:rPr>
  </w:style>
  <w:style w:type="character" w:styleId="Fulgthyperkobling">
    <w:name w:val="FollowedHyperlink"/>
    <w:rPr>
      <w:color w:val="800080"/>
      <w:u w:val="single"/>
    </w:rPr>
  </w:style>
  <w:style w:type="character" w:styleId="Sidetall">
    <w:name w:val="page number"/>
    <w:basedOn w:val="Standardskriftforavsnitt"/>
  </w:style>
  <w:style w:type="paragraph" w:styleId="Brdtekst">
    <w:name w:val="Body Text"/>
    <w:basedOn w:val="Normal"/>
    <w:pPr>
      <w:spacing w:after="120"/>
    </w:p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pPr>
      <w:suppressAutoHyphens w:val="0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RentekstTegn">
    <w:name w:val="Ren tekst Tegn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customStyle="1" w:styleId="BunntekstTegn">
    <w:name w:val="Bunntekst Tegn"/>
    <w:link w:val="Bunntekst"/>
    <w:uiPriority w:val="99"/>
    <w:rsid w:val="005273A3"/>
    <w:rPr>
      <w:sz w:val="24"/>
      <w:szCs w:val="24"/>
    </w:rPr>
  </w:style>
  <w:style w:type="character" w:customStyle="1" w:styleId="TopptekstTegn">
    <w:name w:val="Topptekst Tegn"/>
    <w:link w:val="Topptekst"/>
    <w:uiPriority w:val="99"/>
    <w:rsid w:val="00B2299B"/>
    <w:rPr>
      <w:sz w:val="24"/>
      <w:szCs w:val="24"/>
    </w:rPr>
  </w:style>
  <w:style w:type="character" w:customStyle="1" w:styleId="Overskrift2Tegn">
    <w:name w:val="Overskrift 2 Tegn"/>
    <w:link w:val="Overskrift2"/>
    <w:uiPriority w:val="9"/>
    <w:semiHidden/>
    <w:rsid w:val="00EE19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EE19EC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Overskrift1">
    <w:name w:val="heading 1"/>
    <w:basedOn w:val="Normal"/>
    <w:next w:val="Normal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9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E19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rPr>
      <w:strike w:val="0"/>
      <w:dstrike w:val="0"/>
      <w:color w:val="005997"/>
      <w:u w:val="none"/>
    </w:rPr>
  </w:style>
  <w:style w:type="paragraph" w:styleId="Normalweb">
    <w:name w:val="Normal (Web)"/>
    <w:basedOn w:val="Normal"/>
    <w:pPr>
      <w:spacing w:before="100" w:after="100"/>
    </w:pPr>
    <w:rPr>
      <w:rFonts w:ascii="Verdana" w:hAnsi="Verdana"/>
      <w:color w:val="000000"/>
      <w:sz w:val="20"/>
      <w:szCs w:val="20"/>
    </w:rPr>
  </w:style>
  <w:style w:type="paragraph" w:styleId="Listeavsnitt">
    <w:name w:val="List Paragraph"/>
    <w:basedOn w:val="Normal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styleId="Sterk">
    <w:name w:val="Strong"/>
    <w:uiPriority w:val="22"/>
    <w:qFormat/>
    <w:rPr>
      <w:b/>
      <w:bCs/>
    </w:rPr>
  </w:style>
  <w:style w:type="character" w:styleId="Fulgthyperkobling">
    <w:name w:val="FollowedHyperlink"/>
    <w:rPr>
      <w:color w:val="800080"/>
      <w:u w:val="single"/>
    </w:rPr>
  </w:style>
  <w:style w:type="character" w:styleId="Sidetall">
    <w:name w:val="page number"/>
    <w:basedOn w:val="Standardskriftforavsnitt"/>
  </w:style>
  <w:style w:type="paragraph" w:styleId="Brdtekst">
    <w:name w:val="Body Text"/>
    <w:basedOn w:val="Normal"/>
    <w:pPr>
      <w:spacing w:after="120"/>
    </w:p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pPr>
      <w:suppressAutoHyphens w:val="0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RentekstTegn">
    <w:name w:val="Ren tekst Tegn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customStyle="1" w:styleId="BunntekstTegn">
    <w:name w:val="Bunntekst Tegn"/>
    <w:link w:val="Bunntekst"/>
    <w:uiPriority w:val="99"/>
    <w:rsid w:val="005273A3"/>
    <w:rPr>
      <w:sz w:val="24"/>
      <w:szCs w:val="24"/>
    </w:rPr>
  </w:style>
  <w:style w:type="character" w:customStyle="1" w:styleId="TopptekstTegn">
    <w:name w:val="Topptekst Tegn"/>
    <w:link w:val="Topptekst"/>
    <w:uiPriority w:val="99"/>
    <w:rsid w:val="00B2299B"/>
    <w:rPr>
      <w:sz w:val="24"/>
      <w:szCs w:val="24"/>
    </w:rPr>
  </w:style>
  <w:style w:type="character" w:customStyle="1" w:styleId="Overskrift2Tegn">
    <w:name w:val="Overskrift 2 Tegn"/>
    <w:link w:val="Overskrift2"/>
    <w:uiPriority w:val="9"/>
    <w:semiHidden/>
    <w:rsid w:val="00EE19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EE19EC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65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51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2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7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1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image" Target="media/image4.jpe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mosjon.friidrett.no/participant/arrangement.aspx?id=177601&amp;hash=E1E90669DDCE39D596644341709392F5" TargetMode="External"/><Relationship Id="rId11" Type="http://schemas.openxmlformats.org/officeDocument/2006/relationships/hyperlink" Target="https://www.idrettsforbundet.no/sportsadmin" TargetMode="External"/><Relationship Id="rId12" Type="http://schemas.openxmlformats.org/officeDocument/2006/relationships/hyperlink" Target="http://mosjon.friidrett.no/" TargetMode="External"/><Relationship Id="rId13" Type="http://schemas.openxmlformats.org/officeDocument/2006/relationships/hyperlink" Target="https://minidrett.nif.no/Event" TargetMode="External"/><Relationship Id="rId14" Type="http://schemas.openxmlformats.org/officeDocument/2006/relationships/image" Target="media/image2.jpg"/><Relationship Id="rId15" Type="http://schemas.openxmlformats.org/officeDocument/2006/relationships/hyperlink" Target="https://www.friidrett.no/rogaland" TargetMode="External"/><Relationship Id="rId16" Type="http://schemas.openxmlformats.org/officeDocument/2006/relationships/hyperlink" Target="https://www.friidrett.no/rogaland" TargetMode="External"/><Relationship Id="rId17" Type="http://schemas.openxmlformats.org/officeDocument/2006/relationships/hyperlink" Target="https://www.facebook.com/norskfriidrett.rogaland" TargetMode="External"/><Relationship Id="rId18" Type="http://schemas.openxmlformats.org/officeDocument/2006/relationships/image" Target="media/image3.png"/><Relationship Id="rId19" Type="http://schemas.openxmlformats.org/officeDocument/2006/relationships/hyperlink" Target="mailto:rogaland@friidrett.no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FC49-3E2C-F943-857A-D2658BDE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72</Words>
  <Characters>250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yhetsskriv nr 1, mai 2009</vt:lpstr>
    </vt:vector>
  </TitlesOfParts>
  <Company>Norges idrettsforbund</Company>
  <LinksUpToDate>false</LinksUpToDate>
  <CharactersWithSpaces>2969</CharactersWithSpaces>
  <SharedDoc>false</SharedDoc>
  <HLinks>
    <vt:vector size="78" baseType="variant">
      <vt:variant>
        <vt:i4>589911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orskfriidrett.rogaland</vt:lpwstr>
      </vt:variant>
      <vt:variant>
        <vt:lpwstr/>
      </vt:variant>
      <vt:variant>
        <vt:i4>5701652</vt:i4>
      </vt:variant>
      <vt:variant>
        <vt:i4>27</vt:i4>
      </vt:variant>
      <vt:variant>
        <vt:i4>0</vt:i4>
      </vt:variant>
      <vt:variant>
        <vt:i4>5</vt:i4>
      </vt:variant>
      <vt:variant>
        <vt:lpwstr>http://www.friidrett.no/kretser/rogaland</vt:lpwstr>
      </vt:variant>
      <vt:variant>
        <vt:lpwstr/>
      </vt:variant>
      <vt:variant>
        <vt:i4>5898272</vt:i4>
      </vt:variant>
      <vt:variant>
        <vt:i4>24</vt:i4>
      </vt:variant>
      <vt:variant>
        <vt:i4>0</vt:i4>
      </vt:variant>
      <vt:variant>
        <vt:i4>5</vt:i4>
      </vt:variant>
      <vt:variant>
        <vt:lpwstr>http://mosjon.friidrett.no/lisens2016</vt:lpwstr>
      </vt:variant>
      <vt:variant>
        <vt:lpwstr/>
      </vt:variant>
      <vt:variant>
        <vt:i4>7208961</vt:i4>
      </vt:variant>
      <vt:variant>
        <vt:i4>21</vt:i4>
      </vt:variant>
      <vt:variant>
        <vt:i4>0</vt:i4>
      </vt:variant>
      <vt:variant>
        <vt:i4>5</vt:i4>
      </vt:variant>
      <vt:variant>
        <vt:lpwstr>mailto:Jentebolgen.rogaland@friidrett.no</vt:lpwstr>
      </vt:variant>
      <vt:variant>
        <vt:lpwstr/>
      </vt:variant>
      <vt:variant>
        <vt:i4>2687008</vt:i4>
      </vt:variant>
      <vt:variant>
        <vt:i4>18</vt:i4>
      </vt:variant>
      <vt:variant>
        <vt:i4>0</vt:i4>
      </vt:variant>
      <vt:variant>
        <vt:i4>5</vt:i4>
      </vt:variant>
      <vt:variant>
        <vt:lpwstr>http://mosjon.friidrett.no/Jentebolgen2016</vt:lpwstr>
      </vt:variant>
      <vt:variant>
        <vt:lpwstr/>
      </vt:variant>
      <vt:variant>
        <vt:i4>3997730</vt:i4>
      </vt:variant>
      <vt:variant>
        <vt:i4>15</vt:i4>
      </vt:variant>
      <vt:variant>
        <vt:i4>0</vt:i4>
      </vt:variant>
      <vt:variant>
        <vt:i4>5</vt:i4>
      </vt:variant>
      <vt:variant>
        <vt:lpwstr>http://mosjon.friidrett.no/terminliste</vt:lpwstr>
      </vt:variant>
      <vt:variant>
        <vt:lpwstr/>
      </vt:variant>
      <vt:variant>
        <vt:i4>7667789</vt:i4>
      </vt:variant>
      <vt:variant>
        <vt:i4>12</vt:i4>
      </vt:variant>
      <vt:variant>
        <vt:i4>0</vt:i4>
      </vt:variant>
      <vt:variant>
        <vt:i4>5</vt:i4>
      </vt:variant>
      <vt:variant>
        <vt:lpwstr>https://www.friidrett.no/k/rogaland/arrangement/sok-i-kretsens-terminliste/</vt:lpwstr>
      </vt:variant>
      <vt:variant>
        <vt:lpwstr/>
      </vt:variant>
      <vt:variant>
        <vt:i4>2621487</vt:i4>
      </vt:variant>
      <vt:variant>
        <vt:i4>9</vt:i4>
      </vt:variant>
      <vt:variant>
        <vt:i4>0</vt:i4>
      </vt:variant>
      <vt:variant>
        <vt:i4>5</vt:i4>
      </vt:variant>
      <vt:variant>
        <vt:lpwstr>http://www.Mosjon.friidrett.no</vt:lpwstr>
      </vt:variant>
      <vt:variant>
        <vt:lpwstr/>
      </vt:variant>
      <vt:variant>
        <vt:i4>6881365</vt:i4>
      </vt:variant>
      <vt:variant>
        <vt:i4>6</vt:i4>
      </vt:variant>
      <vt:variant>
        <vt:i4>0</vt:i4>
      </vt:variant>
      <vt:variant>
        <vt:i4>5</vt:i4>
      </vt:variant>
      <vt:variant>
        <vt:lpwstr>mailto:rogaland@friidrett.no</vt:lpwstr>
      </vt:variant>
      <vt:variant>
        <vt:lpwstr/>
      </vt:variant>
      <vt:variant>
        <vt:i4>3801138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klubbguiden/enklere_idrettslag_2016/</vt:lpwstr>
      </vt:variant>
      <vt:variant>
        <vt:lpwstr/>
      </vt:variant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https://www.friidrett.no/globalassets/kretser/rogaland/organisasjon/2016-protokoll-rogaland-friidrettskrets-signert.pdf</vt:lpwstr>
      </vt:variant>
      <vt:variant>
        <vt:lpwstr/>
      </vt:variant>
      <vt:variant>
        <vt:i4>3866675</vt:i4>
      </vt:variant>
      <vt:variant>
        <vt:i4>2524</vt:i4>
      </vt:variant>
      <vt:variant>
        <vt:i4>1027</vt:i4>
      </vt:variant>
      <vt:variant>
        <vt:i4>1</vt:i4>
      </vt:variant>
      <vt:variant>
        <vt:lpwstr>2016 Kretsting - kretsprisutdeling</vt:lpwstr>
      </vt:variant>
      <vt:variant>
        <vt:lpwstr/>
      </vt:variant>
      <vt:variant>
        <vt:i4>1048644</vt:i4>
      </vt:variant>
      <vt:variant>
        <vt:i4>3556</vt:i4>
      </vt:variant>
      <vt:variant>
        <vt:i4>1026</vt:i4>
      </vt:variant>
      <vt:variant>
        <vt:i4>1</vt:i4>
      </vt:variant>
      <vt:variant>
        <vt:lpwstr>2015 Benditsamling Haugesund gruppebil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hetsskriv nr 1, mai 2009</dc:title>
  <dc:subject/>
  <dc:creator>IK11-TOFA</dc:creator>
  <cp:keywords/>
  <dc:description/>
  <cp:lastModifiedBy>Signe Emilsen</cp:lastModifiedBy>
  <cp:revision>6</cp:revision>
  <cp:lastPrinted>2016-06-29T10:59:00Z</cp:lastPrinted>
  <dcterms:created xsi:type="dcterms:W3CDTF">2016-12-12T10:32:00Z</dcterms:created>
  <dcterms:modified xsi:type="dcterms:W3CDTF">2016-12-13T14:08:00Z</dcterms:modified>
</cp:coreProperties>
</file>